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51C9" w14:textId="77777777" w:rsidR="00334896" w:rsidRDefault="00334896" w:rsidP="00E95802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72"/>
          <w:szCs w:val="72"/>
        </w:rPr>
      </w:pPr>
      <w:r>
        <w:rPr>
          <w:rFonts w:ascii="Garamond" w:eastAsia="Times New Roman" w:hAnsi="Garamond" w:cs="Calibri"/>
          <w:b/>
          <w:bCs/>
          <w:i/>
          <w:iCs/>
          <w:color w:val="C00000"/>
          <w:sz w:val="72"/>
          <w:szCs w:val="72"/>
        </w:rPr>
        <w:t xml:space="preserve">Sagamore </w:t>
      </w:r>
    </w:p>
    <w:p w14:paraId="053459A8" w14:textId="3762C2A0" w:rsidR="00E95802" w:rsidRPr="00334896" w:rsidRDefault="005778E5" w:rsidP="00E95802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72"/>
          <w:szCs w:val="72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72"/>
          <w:szCs w:val="72"/>
        </w:rPr>
        <w:t>6</w:t>
      </w:r>
      <w:r w:rsidR="009E62D8" w:rsidRPr="00334896">
        <w:rPr>
          <w:rFonts w:ascii="Garamond" w:eastAsia="Times New Roman" w:hAnsi="Garamond" w:cs="Calibri"/>
          <w:b/>
          <w:bCs/>
          <w:i/>
          <w:iCs/>
          <w:color w:val="C00000"/>
          <w:sz w:val="72"/>
          <w:szCs w:val="72"/>
          <w:vertAlign w:val="superscript"/>
        </w:rPr>
        <w:t>th</w:t>
      </w:r>
      <w:r w:rsidR="009E62D8" w:rsidRPr="00334896">
        <w:rPr>
          <w:rFonts w:ascii="Garamond" w:eastAsia="Times New Roman" w:hAnsi="Garamond" w:cs="Calibri"/>
          <w:b/>
          <w:bCs/>
          <w:i/>
          <w:iCs/>
          <w:color w:val="C00000"/>
          <w:sz w:val="72"/>
          <w:szCs w:val="72"/>
        </w:rPr>
        <w:t xml:space="preserve"> Grade</w:t>
      </w:r>
    </w:p>
    <w:p w14:paraId="56E29594" w14:textId="04D71986" w:rsidR="009E62D8" w:rsidRPr="00334896" w:rsidRDefault="00E95802" w:rsidP="00E95802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  <w:t>202</w:t>
      </w:r>
      <w:r w:rsidR="004434DB" w:rsidRPr="00334896"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  <w:t>2</w:t>
      </w: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  <w:t xml:space="preserve">- </w:t>
      </w:r>
      <w:r w:rsidR="009E62D8" w:rsidRPr="00334896"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  <w:t>202</w:t>
      </w:r>
      <w:r w:rsidR="004434DB" w:rsidRPr="00334896"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  <w:t>3</w:t>
      </w:r>
      <w:r w:rsidR="009E62D8" w:rsidRPr="00334896">
        <w:rPr>
          <w:rFonts w:ascii="Garamond" w:eastAsia="Times New Roman" w:hAnsi="Garamond" w:cs="Calibri"/>
          <w:b/>
          <w:bCs/>
          <w:i/>
          <w:iCs/>
          <w:color w:val="C00000"/>
          <w:sz w:val="52"/>
          <w:szCs w:val="52"/>
        </w:rPr>
        <w:t xml:space="preserve"> Award Recipients</w:t>
      </w:r>
    </w:p>
    <w:p w14:paraId="6D9CF077" w14:textId="77777777" w:rsidR="00EC7AE7" w:rsidRDefault="00EC7AE7" w:rsidP="00832D90">
      <w:pPr>
        <w:spacing w:after="0" w:line="240" w:lineRule="auto"/>
        <w:jc w:val="center"/>
        <w:rPr>
          <w:rFonts w:ascii="Amasis MT Pro Medium" w:eastAsia="Times New Roman" w:hAnsi="Amasis MT Pro Medium" w:cs="Calibri"/>
          <w:b/>
          <w:bCs/>
          <w:i/>
          <w:iCs/>
          <w:color w:val="FF0000"/>
          <w:sz w:val="28"/>
          <w:szCs w:val="28"/>
        </w:rPr>
        <w:sectPr w:rsidR="00EC7AE7" w:rsidSect="00FF5F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F892571" w14:textId="77777777" w:rsidR="009E62D8" w:rsidRPr="00526EB7" w:rsidRDefault="009E62D8" w:rsidP="008757A4">
      <w:pPr>
        <w:spacing w:after="0" w:line="240" w:lineRule="auto"/>
        <w:rPr>
          <w:rFonts w:ascii="Amasis MT Pro Medium" w:eastAsia="Times New Roman" w:hAnsi="Amasis MT Pro Medium" w:cs="Calibri"/>
          <w:b/>
          <w:bCs/>
          <w:i/>
          <w:iCs/>
          <w:color w:val="000000"/>
          <w:sz w:val="24"/>
          <w:szCs w:val="24"/>
        </w:rPr>
      </w:pPr>
    </w:p>
    <w:p w14:paraId="3A87B485" w14:textId="77777777" w:rsidR="00F146AE" w:rsidRPr="008757A4" w:rsidRDefault="00F146AE" w:rsidP="001B159E">
      <w:pPr>
        <w:spacing w:after="0" w:line="240" w:lineRule="auto"/>
        <w:jc w:val="center"/>
        <w:rPr>
          <w:rFonts w:ascii="Amasis MT Pro Medium" w:eastAsia="Times New Roman" w:hAnsi="Amasis MT Pro Medium" w:cs="Calibri"/>
          <w:sz w:val="24"/>
          <w:szCs w:val="24"/>
        </w:rPr>
      </w:pPr>
    </w:p>
    <w:p w14:paraId="10E8467C" w14:textId="77777777" w:rsidR="00A729D9" w:rsidRPr="00334896" w:rsidRDefault="00A729D9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English</w:t>
      </w:r>
    </w:p>
    <w:p w14:paraId="6A402D0F" w14:textId="054F0969" w:rsidR="005778E5" w:rsidRPr="00334896" w:rsidRDefault="004434DB" w:rsidP="007869CA">
      <w:pPr>
        <w:spacing w:after="0" w:line="240" w:lineRule="auto"/>
        <w:ind w:left="360"/>
        <w:jc w:val="center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Jazmine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Chocano</w:t>
      </w:r>
      <w:proofErr w:type="spellEnd"/>
    </w:p>
    <w:p w14:paraId="16097DB5" w14:textId="58A1C8AA" w:rsidR="004434DB" w:rsidRPr="00334896" w:rsidRDefault="00334896" w:rsidP="00334896">
      <w:pPr>
        <w:spacing w:after="0" w:line="240" w:lineRule="auto"/>
        <w:ind w:left="36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           </w:t>
      </w:r>
      <w:proofErr w:type="spellStart"/>
      <w:r w:rsidR="004434DB" w:rsidRPr="00334896">
        <w:rPr>
          <w:rFonts w:ascii="Garamond" w:hAnsi="Garamond" w:cs="Arial"/>
          <w:b/>
          <w:bCs/>
          <w:sz w:val="24"/>
          <w:szCs w:val="24"/>
        </w:rPr>
        <w:t>Aarya</w:t>
      </w:r>
      <w:proofErr w:type="spellEnd"/>
      <w:r w:rsidR="004434DB" w:rsidRPr="00334896">
        <w:rPr>
          <w:rFonts w:ascii="Garamond" w:hAnsi="Garamond" w:cs="Arial"/>
          <w:b/>
          <w:bCs/>
          <w:sz w:val="24"/>
          <w:szCs w:val="24"/>
        </w:rPr>
        <w:t xml:space="preserve"> Pai</w:t>
      </w:r>
    </w:p>
    <w:p w14:paraId="713A28A5" w14:textId="4A0118D3" w:rsidR="004434DB" w:rsidRPr="00334896" w:rsidRDefault="004434DB" w:rsidP="007869CA">
      <w:pPr>
        <w:spacing w:after="0" w:line="240" w:lineRule="auto"/>
        <w:ind w:left="360"/>
        <w:jc w:val="center"/>
        <w:rPr>
          <w:rFonts w:ascii="Garamond" w:hAnsi="Garamond" w:cs="Arial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Bianca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Babino</w:t>
      </w:r>
      <w:proofErr w:type="spellEnd"/>
    </w:p>
    <w:p w14:paraId="1BAD8AF3" w14:textId="77777777" w:rsidR="00A729D9" w:rsidRPr="00334896" w:rsidRDefault="00A729D9" w:rsidP="007869CA">
      <w:pPr>
        <w:spacing w:after="0" w:line="240" w:lineRule="auto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301D8599" w14:textId="7F218B69" w:rsidR="00A729D9" w:rsidRPr="00334896" w:rsidRDefault="00A729D9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ENL-English Language Arts</w:t>
      </w:r>
    </w:p>
    <w:p w14:paraId="13283DF9" w14:textId="3EA3A40C" w:rsidR="00F146AE" w:rsidRPr="00334896" w:rsidRDefault="004434DB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Stacy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Marcillo</w:t>
      </w:r>
      <w:proofErr w:type="spellEnd"/>
      <w:r w:rsidRPr="00334896">
        <w:rPr>
          <w:rFonts w:ascii="Garamond" w:hAnsi="Garamond" w:cs="Calibri"/>
          <w:b/>
          <w:bCs/>
          <w:sz w:val="24"/>
          <w:szCs w:val="24"/>
        </w:rPr>
        <w:t xml:space="preserve">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Carreno</w:t>
      </w:r>
      <w:proofErr w:type="spellEnd"/>
    </w:p>
    <w:p w14:paraId="74FE02F1" w14:textId="77777777" w:rsidR="004434DB" w:rsidRPr="00334896" w:rsidRDefault="004434DB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0D7B71C6" w14:textId="5899CACC" w:rsidR="00A729D9" w:rsidRPr="00334896" w:rsidRDefault="005778E5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 xml:space="preserve">Family and Consumer Science </w:t>
      </w:r>
    </w:p>
    <w:p w14:paraId="4B743653" w14:textId="63C65F44" w:rsidR="00A729D9" w:rsidRPr="00334896" w:rsidRDefault="004434DB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Stacy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Marcillo</w:t>
      </w:r>
      <w:proofErr w:type="spellEnd"/>
      <w:r w:rsidRPr="00334896">
        <w:rPr>
          <w:rFonts w:ascii="Garamond" w:hAnsi="Garamond" w:cs="Calibri"/>
          <w:b/>
          <w:bCs/>
          <w:sz w:val="24"/>
          <w:szCs w:val="24"/>
        </w:rPr>
        <w:t xml:space="preserve">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Carreno</w:t>
      </w:r>
      <w:proofErr w:type="spellEnd"/>
    </w:p>
    <w:p w14:paraId="1ADB0858" w14:textId="77777777" w:rsidR="004434DB" w:rsidRPr="00334896" w:rsidRDefault="004434DB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4F1C90CD" w14:textId="2D8042EC" w:rsidR="00F146AE" w:rsidRPr="00334896" w:rsidRDefault="00526EB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Technology</w:t>
      </w:r>
    </w:p>
    <w:p w14:paraId="352315D3" w14:textId="7C6E0879" w:rsidR="007869CA" w:rsidRPr="00334896" w:rsidRDefault="004434DB" w:rsidP="007869C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i/>
          <w:i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Gavin Hogan</w:t>
      </w:r>
    </w:p>
    <w:p w14:paraId="1527EACE" w14:textId="3E5099A5" w:rsidR="00F146AE" w:rsidRPr="00334896" w:rsidRDefault="00F146AE" w:rsidP="007869CA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sz w:val="24"/>
          <w:szCs w:val="24"/>
        </w:rPr>
      </w:pPr>
    </w:p>
    <w:p w14:paraId="5CDF5FF4" w14:textId="77777777" w:rsidR="007869CA" w:rsidRPr="00334896" w:rsidRDefault="00F146AE" w:rsidP="007869CA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Math</w:t>
      </w:r>
    </w:p>
    <w:p w14:paraId="3E1E3F50" w14:textId="1EC40856" w:rsidR="00E95802" w:rsidRPr="00334896" w:rsidRDefault="004434DB" w:rsidP="004434DB">
      <w:pPr>
        <w:spacing w:after="0" w:line="240" w:lineRule="auto"/>
        <w:ind w:right="-1267"/>
        <w:rPr>
          <w:rFonts w:ascii="Garamond" w:hAnsi="Garamond" w:cstheme="majorHAnsi"/>
          <w:b/>
          <w:bCs/>
          <w:sz w:val="24"/>
          <w:szCs w:val="24"/>
        </w:rPr>
      </w:pPr>
      <w:r w:rsidRPr="00334896">
        <w:rPr>
          <w:rFonts w:ascii="Garamond" w:hAnsi="Garamond" w:cstheme="majorHAnsi"/>
          <w:b/>
          <w:bCs/>
          <w:sz w:val="24"/>
          <w:szCs w:val="24"/>
        </w:rPr>
        <w:t xml:space="preserve">                           </w:t>
      </w:r>
      <w:r w:rsidRPr="00334896">
        <w:rPr>
          <w:rFonts w:ascii="Garamond" w:hAnsi="Garamond" w:cstheme="majorHAnsi"/>
          <w:b/>
          <w:bCs/>
          <w:sz w:val="24"/>
          <w:szCs w:val="24"/>
        </w:rPr>
        <w:t xml:space="preserve">Maia </w:t>
      </w:r>
      <w:proofErr w:type="spellStart"/>
      <w:r w:rsidRPr="00334896">
        <w:rPr>
          <w:rFonts w:ascii="Garamond" w:hAnsi="Garamond" w:cstheme="majorHAnsi"/>
          <w:b/>
          <w:bCs/>
          <w:sz w:val="24"/>
          <w:szCs w:val="24"/>
        </w:rPr>
        <w:t>Defreitas</w:t>
      </w:r>
      <w:proofErr w:type="spellEnd"/>
    </w:p>
    <w:p w14:paraId="1DFC774E" w14:textId="6908C0B3" w:rsidR="004434DB" w:rsidRPr="00334896" w:rsidRDefault="004434DB" w:rsidP="004434DB">
      <w:pPr>
        <w:spacing w:after="0" w:line="240" w:lineRule="auto"/>
        <w:ind w:right="-1267"/>
        <w:rPr>
          <w:rFonts w:ascii="Garamond" w:hAnsi="Garamond" w:cstheme="majorHAnsi"/>
          <w:b/>
          <w:bCs/>
          <w:sz w:val="24"/>
          <w:szCs w:val="24"/>
        </w:rPr>
      </w:pPr>
      <w:r w:rsidRPr="00334896">
        <w:rPr>
          <w:rFonts w:ascii="Garamond" w:hAnsi="Garamond" w:cstheme="majorHAnsi"/>
          <w:b/>
          <w:bCs/>
          <w:sz w:val="24"/>
          <w:szCs w:val="24"/>
        </w:rPr>
        <w:t xml:space="preserve">                        </w:t>
      </w:r>
      <w:r w:rsidRPr="00334896">
        <w:rPr>
          <w:rFonts w:ascii="Garamond" w:hAnsi="Garamond" w:cstheme="majorHAnsi"/>
          <w:b/>
          <w:bCs/>
          <w:sz w:val="24"/>
          <w:szCs w:val="24"/>
        </w:rPr>
        <w:t>Matthew Molina</w:t>
      </w:r>
    </w:p>
    <w:p w14:paraId="7724260A" w14:textId="0FD594CF" w:rsidR="004434DB" w:rsidRPr="00334896" w:rsidRDefault="004434DB" w:rsidP="004434DB">
      <w:pPr>
        <w:spacing w:after="0" w:line="240" w:lineRule="auto"/>
        <w:ind w:right="-1267"/>
        <w:rPr>
          <w:rFonts w:ascii="Garamond" w:hAnsi="Garamond" w:cstheme="majorHAnsi"/>
          <w:b/>
          <w:bCs/>
          <w:sz w:val="24"/>
          <w:szCs w:val="24"/>
        </w:rPr>
      </w:pPr>
      <w:r w:rsidRPr="00334896">
        <w:rPr>
          <w:rFonts w:ascii="Garamond" w:hAnsi="Garamond" w:cstheme="majorHAnsi"/>
          <w:b/>
          <w:bCs/>
          <w:sz w:val="24"/>
          <w:szCs w:val="24"/>
        </w:rPr>
        <w:t xml:space="preserve">                            </w:t>
      </w:r>
      <w:proofErr w:type="spellStart"/>
      <w:r w:rsidRPr="00334896">
        <w:rPr>
          <w:rFonts w:ascii="Garamond" w:hAnsi="Garamond" w:cstheme="majorHAnsi"/>
          <w:b/>
          <w:bCs/>
          <w:sz w:val="24"/>
          <w:szCs w:val="24"/>
        </w:rPr>
        <w:t>Shrey</w:t>
      </w:r>
      <w:proofErr w:type="spellEnd"/>
      <w:r w:rsidRPr="00334896">
        <w:rPr>
          <w:rFonts w:ascii="Garamond" w:hAnsi="Garamond" w:cstheme="majorHAnsi"/>
          <w:b/>
          <w:bCs/>
          <w:sz w:val="24"/>
          <w:szCs w:val="24"/>
        </w:rPr>
        <w:t xml:space="preserve"> Sheth</w:t>
      </w:r>
    </w:p>
    <w:p w14:paraId="0F6C36BC" w14:textId="00C8934F" w:rsidR="004434DB" w:rsidRPr="00334896" w:rsidRDefault="004434DB" w:rsidP="005778E5">
      <w:pPr>
        <w:spacing w:after="0" w:line="240" w:lineRule="auto"/>
        <w:ind w:right="-1267"/>
        <w:rPr>
          <w:rFonts w:ascii="Garamond" w:eastAsia="Times New Roman" w:hAnsi="Garamond" w:cstheme="majorHAnsi"/>
          <w:b/>
          <w:bCs/>
          <w:i/>
          <w:iCs/>
          <w:sz w:val="24"/>
          <w:szCs w:val="24"/>
        </w:rPr>
      </w:pPr>
      <w:r w:rsidRPr="00334896">
        <w:rPr>
          <w:rFonts w:ascii="Garamond" w:eastAsia="Times New Roman" w:hAnsi="Garamond" w:cstheme="majorHAnsi"/>
          <w:b/>
          <w:bCs/>
          <w:i/>
          <w:iCs/>
          <w:sz w:val="24"/>
          <w:szCs w:val="24"/>
        </w:rPr>
        <w:t xml:space="preserve">            </w:t>
      </w:r>
      <w:r w:rsidR="00334896">
        <w:rPr>
          <w:rFonts w:ascii="Garamond" w:eastAsia="Times New Roman" w:hAnsi="Garamond" w:cstheme="majorHAnsi"/>
          <w:b/>
          <w:bCs/>
          <w:i/>
          <w:iCs/>
          <w:sz w:val="24"/>
          <w:szCs w:val="24"/>
        </w:rPr>
        <w:t xml:space="preserve">       </w:t>
      </w:r>
      <w:r w:rsidRPr="00334896">
        <w:rPr>
          <w:rFonts w:ascii="Garamond" w:eastAsia="Times New Roman" w:hAnsi="Garamond" w:cstheme="majorHAnsi"/>
          <w:b/>
          <w:bCs/>
          <w:i/>
          <w:iCs/>
          <w:sz w:val="24"/>
          <w:szCs w:val="24"/>
        </w:rPr>
        <w:t xml:space="preserve">    Matthew Walker </w:t>
      </w:r>
    </w:p>
    <w:p w14:paraId="2E801C53" w14:textId="77777777" w:rsidR="004434DB" w:rsidRPr="00334896" w:rsidRDefault="004434DB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199E8404" w14:textId="7D11CA05" w:rsidR="00F146AE" w:rsidRPr="00334896" w:rsidRDefault="00F146AE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Music</w:t>
      </w:r>
    </w:p>
    <w:p w14:paraId="53E27A28" w14:textId="35D61F9F" w:rsidR="005778E5" w:rsidRPr="00334896" w:rsidRDefault="004434DB" w:rsidP="007869C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i/>
          <w:i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John Bonhomme</w:t>
      </w:r>
      <w:r w:rsidR="005778E5" w:rsidRPr="00334896">
        <w:rPr>
          <w:rFonts w:ascii="Garamond" w:eastAsia="Times New Roman" w:hAnsi="Garamond" w:cs="Arial"/>
          <w:b/>
          <w:bCs/>
          <w:i/>
          <w:iCs/>
          <w:sz w:val="24"/>
          <w:szCs w:val="24"/>
        </w:rPr>
        <w:t xml:space="preserve">- </w:t>
      </w:r>
      <w:r w:rsidR="005778E5" w:rsidRPr="00334896">
        <w:rPr>
          <w:rFonts w:ascii="Garamond" w:hAnsi="Garamond" w:cs="Arial"/>
          <w:b/>
          <w:bCs/>
          <w:i/>
          <w:iCs/>
          <w:sz w:val="24"/>
          <w:szCs w:val="24"/>
        </w:rPr>
        <w:t>For General Music</w:t>
      </w:r>
    </w:p>
    <w:p w14:paraId="327538C2" w14:textId="371E6A7E" w:rsidR="005778E5" w:rsidRPr="00334896" w:rsidRDefault="004434DB" w:rsidP="007869C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i/>
          <w:i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Alexander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Bialek</w:t>
      </w:r>
      <w:proofErr w:type="spellEnd"/>
      <w:r w:rsidR="005778E5" w:rsidRPr="00334896">
        <w:rPr>
          <w:rFonts w:ascii="Garamond" w:eastAsia="Times New Roman" w:hAnsi="Garamond" w:cs="Arial"/>
          <w:b/>
          <w:bCs/>
          <w:i/>
          <w:iCs/>
          <w:sz w:val="24"/>
          <w:szCs w:val="24"/>
        </w:rPr>
        <w:t xml:space="preserve">- </w:t>
      </w:r>
      <w:proofErr w:type="gramStart"/>
      <w:r w:rsidR="005778E5" w:rsidRPr="00334896">
        <w:rPr>
          <w:rFonts w:ascii="Garamond" w:hAnsi="Garamond" w:cs="Arial"/>
          <w:b/>
          <w:bCs/>
          <w:i/>
          <w:iCs/>
          <w:sz w:val="24"/>
          <w:szCs w:val="24"/>
        </w:rPr>
        <w:t>For  Band</w:t>
      </w:r>
      <w:proofErr w:type="gramEnd"/>
    </w:p>
    <w:p w14:paraId="560F375A" w14:textId="3D83C027" w:rsidR="005778E5" w:rsidRPr="00334896" w:rsidRDefault="004434DB" w:rsidP="007869C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i/>
          <w:i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Taylor Fink</w:t>
      </w:r>
      <w:r w:rsidRPr="00334896">
        <w:rPr>
          <w:rFonts w:ascii="Garamond" w:hAnsi="Garamond" w:cs="Calibri"/>
          <w:b/>
          <w:bCs/>
          <w:sz w:val="24"/>
          <w:szCs w:val="24"/>
        </w:rPr>
        <w:t xml:space="preserve"> </w:t>
      </w:r>
      <w:proofErr w:type="gramStart"/>
      <w:r w:rsidR="005778E5" w:rsidRPr="00334896">
        <w:rPr>
          <w:rFonts w:ascii="Garamond" w:eastAsia="Times New Roman" w:hAnsi="Garamond" w:cs="Arial"/>
          <w:b/>
          <w:bCs/>
          <w:i/>
          <w:iCs/>
          <w:sz w:val="24"/>
          <w:szCs w:val="24"/>
        </w:rPr>
        <w:t xml:space="preserve">-  </w:t>
      </w:r>
      <w:r w:rsidR="005778E5" w:rsidRPr="00334896">
        <w:rPr>
          <w:rFonts w:ascii="Garamond" w:hAnsi="Garamond" w:cs="Arial"/>
          <w:b/>
          <w:bCs/>
          <w:i/>
          <w:iCs/>
          <w:sz w:val="24"/>
          <w:szCs w:val="24"/>
        </w:rPr>
        <w:t>For</w:t>
      </w:r>
      <w:proofErr w:type="gramEnd"/>
      <w:r w:rsidR="005778E5" w:rsidRPr="00334896">
        <w:rPr>
          <w:rFonts w:ascii="Garamond" w:hAnsi="Garamond" w:cs="Arial"/>
          <w:b/>
          <w:bCs/>
          <w:i/>
          <w:iCs/>
          <w:sz w:val="24"/>
          <w:szCs w:val="24"/>
        </w:rPr>
        <w:t xml:space="preserve"> Orchestra</w:t>
      </w:r>
    </w:p>
    <w:p w14:paraId="20CB5F79" w14:textId="5BDD2BF7" w:rsidR="005778E5" w:rsidRPr="00334896" w:rsidRDefault="004434DB" w:rsidP="007869CA">
      <w:pPr>
        <w:spacing w:after="0" w:line="240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Rileigh</w:t>
      </w:r>
      <w:proofErr w:type="spellEnd"/>
      <w:r w:rsidRPr="00334896">
        <w:rPr>
          <w:rFonts w:ascii="Garamond" w:hAnsi="Garamond" w:cs="Calibri"/>
          <w:b/>
          <w:bCs/>
          <w:sz w:val="24"/>
          <w:szCs w:val="24"/>
        </w:rPr>
        <w:t xml:space="preserve">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Cochems</w:t>
      </w:r>
      <w:proofErr w:type="spellEnd"/>
      <w:r w:rsidR="005778E5" w:rsidRPr="00334896">
        <w:rPr>
          <w:rFonts w:ascii="Garamond" w:eastAsia="Times New Roman" w:hAnsi="Garamond" w:cs="Arial"/>
          <w:b/>
          <w:bCs/>
          <w:i/>
          <w:iCs/>
          <w:sz w:val="24"/>
          <w:szCs w:val="24"/>
        </w:rPr>
        <w:t xml:space="preserve"> - </w:t>
      </w:r>
      <w:r w:rsidR="005778E5" w:rsidRPr="00334896">
        <w:rPr>
          <w:rFonts w:ascii="Garamond" w:hAnsi="Garamond" w:cs="Arial"/>
          <w:b/>
          <w:bCs/>
          <w:i/>
          <w:iCs/>
          <w:sz w:val="24"/>
          <w:szCs w:val="24"/>
        </w:rPr>
        <w:t>For Chorus</w:t>
      </w:r>
    </w:p>
    <w:p w14:paraId="3B168FB2" w14:textId="77777777" w:rsidR="008757A4" w:rsidRPr="00334896" w:rsidRDefault="008757A4" w:rsidP="007869CA">
      <w:pPr>
        <w:spacing w:after="0" w:line="240" w:lineRule="auto"/>
        <w:rPr>
          <w:rFonts w:ascii="Garamond" w:eastAsia="Times New Roman" w:hAnsi="Garamond" w:cs="Calibri"/>
          <w:b/>
          <w:bCs/>
          <w:i/>
          <w:iCs/>
          <w:sz w:val="24"/>
          <w:szCs w:val="24"/>
          <w:u w:val="single"/>
        </w:rPr>
      </w:pPr>
    </w:p>
    <w:p w14:paraId="4CEBD8DC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760EB1C4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58AF131E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170AF8E8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42369B16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45FC9664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6C5D3A4D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45396AC8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2B01DD59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5E7BBCF9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3EE7178F" w14:textId="77777777" w:rsidR="00334896" w:rsidRDefault="00334896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635161C7" w14:textId="77777777" w:rsidR="00334896" w:rsidRDefault="00334896" w:rsidP="00334896">
      <w:pPr>
        <w:spacing w:after="0" w:line="240" w:lineRule="auto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</w:p>
    <w:p w14:paraId="4BA9EE73" w14:textId="6B10170E" w:rsidR="005F5052" w:rsidRPr="00334896" w:rsidRDefault="005F5052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Physical Education</w:t>
      </w:r>
    </w:p>
    <w:p w14:paraId="02F7DB4D" w14:textId="7A0F0208" w:rsidR="005F5052" w:rsidRPr="00334896" w:rsidRDefault="004434DB" w:rsidP="008757A4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Avery Thurston</w:t>
      </w:r>
    </w:p>
    <w:p w14:paraId="404F0793" w14:textId="667A54EB" w:rsidR="004434DB" w:rsidRPr="00334896" w:rsidRDefault="004434DB" w:rsidP="008757A4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Vincent Bergin</w:t>
      </w:r>
    </w:p>
    <w:p w14:paraId="0E59EF6D" w14:textId="77777777" w:rsidR="004434DB" w:rsidRPr="00334896" w:rsidRDefault="004434DB" w:rsidP="008757A4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661D49A5" w14:textId="6EB36594" w:rsidR="005F5052" w:rsidRPr="00334896" w:rsidRDefault="005F5052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Science</w:t>
      </w:r>
    </w:p>
    <w:p w14:paraId="4754229F" w14:textId="044643EE" w:rsidR="00F35B41" w:rsidRPr="00334896" w:rsidRDefault="004434DB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Maliha Ava</w:t>
      </w:r>
    </w:p>
    <w:p w14:paraId="781A9AFC" w14:textId="1534A30F" w:rsidR="007869CA" w:rsidRPr="00334896" w:rsidRDefault="004434DB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Alexander Griffin</w:t>
      </w:r>
    </w:p>
    <w:p w14:paraId="067EF6DF" w14:textId="2882BC84" w:rsidR="00334896" w:rsidRPr="00334896" w:rsidRDefault="004434DB" w:rsidP="00334896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  <w:r w:rsidRPr="00334896">
        <w:rPr>
          <w:rFonts w:ascii="Garamond" w:hAnsi="Garamond" w:cs="Arial"/>
          <w:b/>
          <w:bCs/>
          <w:sz w:val="24"/>
          <w:szCs w:val="24"/>
        </w:rPr>
        <w:t xml:space="preserve">Sofie </w:t>
      </w:r>
      <w:proofErr w:type="spellStart"/>
      <w:r w:rsidRPr="00334896">
        <w:rPr>
          <w:rFonts w:ascii="Garamond" w:hAnsi="Garamond" w:cs="Arial"/>
          <w:b/>
          <w:bCs/>
          <w:sz w:val="24"/>
          <w:szCs w:val="24"/>
        </w:rPr>
        <w:t>Kraszewski</w:t>
      </w:r>
      <w:proofErr w:type="spellEnd"/>
    </w:p>
    <w:p w14:paraId="3176A688" w14:textId="77777777" w:rsidR="00334896" w:rsidRDefault="00334896" w:rsidP="001B159E">
      <w:pPr>
        <w:spacing w:after="0" w:line="240" w:lineRule="auto"/>
        <w:jc w:val="center"/>
        <w:rPr>
          <w:rFonts w:ascii="Amasis MT Pro Medium" w:eastAsia="Times New Roman" w:hAnsi="Amasis MT Pro Medium" w:cs="Calibri"/>
          <w:b/>
          <w:bCs/>
          <w:i/>
          <w:iCs/>
          <w:color w:val="C00000"/>
          <w:sz w:val="28"/>
          <w:szCs w:val="28"/>
          <w:u w:val="single"/>
        </w:rPr>
      </w:pPr>
    </w:p>
    <w:p w14:paraId="61CF4241" w14:textId="4FD174B2" w:rsidR="005F5052" w:rsidRPr="00334896" w:rsidRDefault="005F5052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Social Studies</w:t>
      </w:r>
    </w:p>
    <w:p w14:paraId="015BC2DA" w14:textId="2149C661" w:rsidR="005778E5" w:rsidRPr="00334896" w:rsidRDefault="004434DB" w:rsidP="005778E5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                         </w:t>
      </w:r>
      <w:r w:rsidRPr="00334896">
        <w:rPr>
          <w:rFonts w:ascii="Garamond" w:hAnsi="Garamond" w:cs="Calibri"/>
          <w:b/>
          <w:bCs/>
          <w:sz w:val="24"/>
          <w:szCs w:val="24"/>
        </w:rPr>
        <w:t>James Nowak</w:t>
      </w:r>
    </w:p>
    <w:p w14:paraId="4C44BD7A" w14:textId="7AE16988" w:rsidR="004434DB" w:rsidRPr="00334896" w:rsidRDefault="004434DB" w:rsidP="005778E5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                        </w:t>
      </w:r>
      <w:r w:rsidRPr="00334896">
        <w:rPr>
          <w:rFonts w:ascii="Garamond" w:hAnsi="Garamond" w:cs="Calibri"/>
          <w:b/>
          <w:bCs/>
          <w:sz w:val="24"/>
          <w:szCs w:val="24"/>
        </w:rPr>
        <w:t xml:space="preserve">George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Csajko</w:t>
      </w:r>
      <w:proofErr w:type="spellEnd"/>
    </w:p>
    <w:p w14:paraId="769EE4D5" w14:textId="0F14FA91" w:rsidR="004434DB" w:rsidRPr="00334896" w:rsidRDefault="004434DB" w:rsidP="005778E5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                     </w:t>
      </w:r>
      <w:r w:rsidRPr="00334896">
        <w:rPr>
          <w:rFonts w:ascii="Garamond" w:hAnsi="Garamond" w:cs="Calibri"/>
          <w:b/>
          <w:bCs/>
          <w:sz w:val="24"/>
          <w:szCs w:val="24"/>
        </w:rPr>
        <w:t xml:space="preserve">Alexandra </w:t>
      </w:r>
      <w:proofErr w:type="spellStart"/>
      <w:r w:rsidRPr="00334896">
        <w:rPr>
          <w:rFonts w:ascii="Garamond" w:hAnsi="Garamond" w:cs="Calibri"/>
          <w:b/>
          <w:bCs/>
          <w:sz w:val="24"/>
          <w:szCs w:val="24"/>
        </w:rPr>
        <w:t>Brussell</w:t>
      </w:r>
      <w:proofErr w:type="spellEnd"/>
    </w:p>
    <w:p w14:paraId="696CE957" w14:textId="4007B7AA" w:rsidR="004434DB" w:rsidRPr="00334896" w:rsidRDefault="004434DB" w:rsidP="005778E5">
      <w:pPr>
        <w:spacing w:after="0" w:line="240" w:lineRule="auto"/>
        <w:rPr>
          <w:rFonts w:ascii="Garamond" w:hAnsi="Garamond" w:cs="Arial"/>
          <w:b/>
          <w:bCs/>
          <w:i/>
          <w:iCs/>
          <w:color w:val="000000"/>
          <w:sz w:val="24"/>
          <w:szCs w:val="24"/>
          <w:shd w:val="clear" w:color="auto" w:fill="FAFAFA"/>
        </w:rPr>
      </w:pPr>
      <w:r w:rsidRPr="00334896">
        <w:rPr>
          <w:rFonts w:ascii="Garamond" w:hAnsi="Garamond" w:cs="Arial"/>
          <w:b/>
          <w:bCs/>
          <w:i/>
          <w:iCs/>
          <w:color w:val="000000"/>
          <w:sz w:val="24"/>
          <w:szCs w:val="24"/>
          <w:shd w:val="clear" w:color="auto" w:fill="FAFAFA"/>
        </w:rPr>
        <w:t xml:space="preserve">                       </w:t>
      </w:r>
      <w:r w:rsidRPr="00334896">
        <w:rPr>
          <w:rFonts w:ascii="Garamond" w:hAnsi="Garamond" w:cs="Arial"/>
          <w:b/>
          <w:bCs/>
          <w:i/>
          <w:iCs/>
          <w:color w:val="000000"/>
          <w:sz w:val="24"/>
          <w:szCs w:val="24"/>
          <w:shd w:val="clear" w:color="auto" w:fill="FAFAFA"/>
        </w:rPr>
        <w:t>Xander Garcia</w:t>
      </w:r>
    </w:p>
    <w:p w14:paraId="134C8C56" w14:textId="0E31D8D9" w:rsidR="004434DB" w:rsidRPr="00334896" w:rsidRDefault="00334896" w:rsidP="00334896">
      <w:pPr>
        <w:spacing w:after="0" w:line="240" w:lineRule="auto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  <w:r w:rsidRPr="00334896">
        <w:rPr>
          <w:rFonts w:ascii="Garamond" w:hAnsi="Garamond" w:cs="Arial"/>
          <w:b/>
          <w:bCs/>
          <w:i/>
          <w:iCs/>
          <w:color w:val="000000"/>
          <w:sz w:val="24"/>
          <w:szCs w:val="24"/>
          <w:shd w:val="clear" w:color="auto" w:fill="FAFAFA"/>
        </w:rPr>
        <w:t xml:space="preserve">                       </w:t>
      </w:r>
      <w:r w:rsidR="004434DB" w:rsidRPr="00334896">
        <w:rPr>
          <w:rFonts w:ascii="Garamond" w:hAnsi="Garamond" w:cs="Arial"/>
          <w:b/>
          <w:bCs/>
          <w:i/>
          <w:iCs/>
          <w:color w:val="000000"/>
          <w:sz w:val="24"/>
          <w:szCs w:val="24"/>
          <w:shd w:val="clear" w:color="auto" w:fill="FAFAFA"/>
        </w:rPr>
        <w:t>Alexa Spencer</w:t>
      </w:r>
    </w:p>
    <w:p w14:paraId="5C8D0144" w14:textId="77777777" w:rsidR="004434DB" w:rsidRPr="00334896" w:rsidRDefault="004434DB" w:rsidP="007869CA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</w:p>
    <w:p w14:paraId="7DF9F90E" w14:textId="7AB067DA" w:rsidR="00EC7AE7" w:rsidRPr="00334896" w:rsidRDefault="00526EB7" w:rsidP="007869CA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C00000"/>
          <w:sz w:val="28"/>
          <w:szCs w:val="28"/>
          <w:u w:val="single"/>
        </w:rPr>
      </w:pPr>
      <w:r w:rsidRPr="00334896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Community Service</w:t>
      </w:r>
    </w:p>
    <w:p w14:paraId="66CFACBF" w14:textId="5F132EB4" w:rsidR="005778E5" w:rsidRPr="00334896" w:rsidRDefault="004434DB" w:rsidP="007869CA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334896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334896" w:rsidRPr="00334896">
        <w:rPr>
          <w:rFonts w:ascii="Garamond" w:hAnsi="Garamond" w:cs="Arial"/>
          <w:b/>
          <w:bCs/>
          <w:sz w:val="24"/>
          <w:szCs w:val="24"/>
        </w:rPr>
        <w:t xml:space="preserve">Anabella </w:t>
      </w:r>
      <w:proofErr w:type="spellStart"/>
      <w:r w:rsidR="00334896" w:rsidRPr="00334896">
        <w:rPr>
          <w:rFonts w:ascii="Garamond" w:hAnsi="Garamond" w:cs="Arial"/>
          <w:b/>
          <w:bCs/>
          <w:sz w:val="24"/>
          <w:szCs w:val="24"/>
        </w:rPr>
        <w:t>Totino</w:t>
      </w:r>
      <w:proofErr w:type="spellEnd"/>
    </w:p>
    <w:p w14:paraId="439B9140" w14:textId="263BD2C0" w:rsidR="00334896" w:rsidRPr="00334896" w:rsidRDefault="00334896" w:rsidP="007869CA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proofErr w:type="spellStart"/>
      <w:r w:rsidRPr="00334896">
        <w:rPr>
          <w:rFonts w:ascii="Garamond" w:hAnsi="Garamond" w:cs="Arial"/>
          <w:b/>
          <w:bCs/>
          <w:sz w:val="24"/>
          <w:szCs w:val="24"/>
        </w:rPr>
        <w:t>Avrie</w:t>
      </w:r>
      <w:proofErr w:type="spellEnd"/>
      <w:r w:rsidRPr="00334896">
        <w:rPr>
          <w:rFonts w:ascii="Garamond" w:hAnsi="Garamond" w:cs="Arial"/>
          <w:b/>
          <w:bCs/>
          <w:sz w:val="24"/>
          <w:szCs w:val="24"/>
        </w:rPr>
        <w:t xml:space="preserve"> </w:t>
      </w:r>
      <w:proofErr w:type="spellStart"/>
      <w:r w:rsidRPr="00334896">
        <w:rPr>
          <w:rFonts w:ascii="Garamond" w:hAnsi="Garamond" w:cs="Arial"/>
          <w:b/>
          <w:bCs/>
          <w:sz w:val="24"/>
          <w:szCs w:val="24"/>
        </w:rPr>
        <w:t>Eckhaus</w:t>
      </w:r>
      <w:proofErr w:type="spellEnd"/>
      <w:r w:rsidRPr="00334896">
        <w:rPr>
          <w:rFonts w:ascii="Garamond" w:hAnsi="Garamond" w:cs="Arial"/>
          <w:b/>
          <w:bCs/>
          <w:sz w:val="24"/>
          <w:szCs w:val="24"/>
        </w:rPr>
        <w:t>-Katz</w:t>
      </w:r>
    </w:p>
    <w:p w14:paraId="15BB25CE" w14:textId="368409DC" w:rsidR="00334896" w:rsidRPr="00334896" w:rsidRDefault="00334896" w:rsidP="007869CA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 xml:space="preserve"> Lillian Meyer</w:t>
      </w:r>
    </w:p>
    <w:p w14:paraId="2BAACFE7" w14:textId="6F0CBBC6" w:rsidR="00334896" w:rsidRPr="00334896" w:rsidRDefault="00334896" w:rsidP="007869C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334896">
        <w:rPr>
          <w:rFonts w:ascii="Garamond" w:hAnsi="Garamond" w:cs="Arial"/>
          <w:b/>
          <w:bCs/>
          <w:sz w:val="24"/>
          <w:szCs w:val="24"/>
        </w:rPr>
        <w:t xml:space="preserve">Tyler </w:t>
      </w:r>
      <w:proofErr w:type="spellStart"/>
      <w:r w:rsidRPr="00334896">
        <w:rPr>
          <w:rFonts w:ascii="Garamond" w:hAnsi="Garamond" w:cs="Arial"/>
          <w:b/>
          <w:bCs/>
          <w:sz w:val="24"/>
          <w:szCs w:val="24"/>
        </w:rPr>
        <w:t>VanDeVenter</w:t>
      </w:r>
      <w:proofErr w:type="spellEnd"/>
    </w:p>
    <w:p w14:paraId="42E951FB" w14:textId="133B67CF" w:rsidR="00334896" w:rsidRPr="00334896" w:rsidRDefault="00334896" w:rsidP="00334896">
      <w:pPr>
        <w:spacing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334896">
        <w:rPr>
          <w:rFonts w:ascii="Garamond" w:hAnsi="Garamond" w:cs="Arial"/>
          <w:b/>
          <w:bCs/>
          <w:sz w:val="24"/>
          <w:szCs w:val="24"/>
        </w:rPr>
        <w:t>Jaymie Ambrosino</w:t>
      </w:r>
      <w:r w:rsidRPr="00334896">
        <w:rPr>
          <w:rFonts w:ascii="Garamond" w:hAnsi="Garamond" w:cs="Calibri"/>
          <w:b/>
          <w:bCs/>
          <w:sz w:val="24"/>
          <w:szCs w:val="24"/>
        </w:rPr>
        <w:t xml:space="preserve">      </w:t>
      </w:r>
    </w:p>
    <w:p w14:paraId="657828C5" w14:textId="44210C80" w:rsidR="008757A4" w:rsidRPr="00334896" w:rsidRDefault="005778E5" w:rsidP="00334896">
      <w:pP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  <w:u w:val="single"/>
        </w:rPr>
      </w:pPr>
      <w:r w:rsidRPr="00334896">
        <w:rPr>
          <w:rFonts w:ascii="Garamond" w:hAnsi="Garamond"/>
          <w:b/>
          <w:bCs/>
          <w:color w:val="C00000"/>
          <w:sz w:val="28"/>
          <w:szCs w:val="28"/>
          <w:u w:val="single"/>
        </w:rPr>
        <w:t>6</w:t>
      </w:r>
      <w:r w:rsidR="008757A4" w:rsidRPr="00334896">
        <w:rPr>
          <w:rFonts w:ascii="Garamond" w:hAnsi="Garamond"/>
          <w:b/>
          <w:bCs/>
          <w:color w:val="C00000"/>
          <w:sz w:val="28"/>
          <w:szCs w:val="28"/>
          <w:u w:val="single"/>
        </w:rPr>
        <w:t xml:space="preserve">th Grade Outstanding Student </w:t>
      </w:r>
    </w:p>
    <w:p w14:paraId="0891210B" w14:textId="59BB0EAB" w:rsidR="007869CA" w:rsidRPr="00334896" w:rsidRDefault="00334896" w:rsidP="007869CA">
      <w:pPr>
        <w:spacing w:line="240" w:lineRule="auto"/>
        <w:jc w:val="center"/>
        <w:rPr>
          <w:rFonts w:ascii="Garamond" w:hAnsi="Garamond"/>
          <w:b/>
          <w:bCs/>
          <w:color w:val="C00000"/>
          <w:sz w:val="24"/>
          <w:szCs w:val="24"/>
          <w:u w:val="single"/>
        </w:rPr>
      </w:pPr>
      <w:r w:rsidRPr="00334896">
        <w:rPr>
          <w:rFonts w:ascii="Garamond" w:hAnsi="Garamond" w:cs="Calibri"/>
          <w:b/>
          <w:bCs/>
          <w:sz w:val="24"/>
          <w:szCs w:val="24"/>
        </w:rPr>
        <w:t>Isabel Schiavo</w:t>
      </w:r>
    </w:p>
    <w:p w14:paraId="7C158972" w14:textId="68E1F55D" w:rsidR="008757A4" w:rsidRPr="008757A4" w:rsidRDefault="008757A4" w:rsidP="008757A4">
      <w:pPr>
        <w:spacing w:line="240" w:lineRule="auto"/>
        <w:rPr>
          <w:rFonts w:ascii="Amasis MT Pro Medium" w:hAnsi="Amasis MT Pro Medium"/>
        </w:rPr>
      </w:pPr>
    </w:p>
    <w:sectPr w:rsidR="008757A4" w:rsidRPr="008757A4" w:rsidSect="00FF5F4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B9F" w14:textId="77777777" w:rsidR="0056761F" w:rsidRDefault="0056761F" w:rsidP="000E2549">
      <w:pPr>
        <w:spacing w:after="0" w:line="240" w:lineRule="auto"/>
      </w:pPr>
      <w:r>
        <w:separator/>
      </w:r>
    </w:p>
  </w:endnote>
  <w:endnote w:type="continuationSeparator" w:id="0">
    <w:p w14:paraId="7190D9ED" w14:textId="77777777" w:rsidR="0056761F" w:rsidRDefault="0056761F" w:rsidP="000E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AAC3" w14:textId="77777777" w:rsidR="000E2549" w:rsidRDefault="000E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5380" w14:textId="77777777" w:rsidR="000E2549" w:rsidRDefault="000E2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F2C" w14:textId="77777777" w:rsidR="000E2549" w:rsidRDefault="000E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3032" w14:textId="77777777" w:rsidR="0056761F" w:rsidRDefault="0056761F" w:rsidP="000E2549">
      <w:pPr>
        <w:spacing w:after="0" w:line="240" w:lineRule="auto"/>
      </w:pPr>
      <w:r>
        <w:separator/>
      </w:r>
    </w:p>
  </w:footnote>
  <w:footnote w:type="continuationSeparator" w:id="0">
    <w:p w14:paraId="5162A009" w14:textId="77777777" w:rsidR="0056761F" w:rsidRDefault="0056761F" w:rsidP="000E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24E6" w14:textId="4D1F0B09" w:rsidR="000E2549" w:rsidRDefault="00000000">
    <w:pPr>
      <w:pStyle w:val="Header"/>
    </w:pPr>
    <w:r>
      <w:rPr>
        <w:noProof/>
      </w:rPr>
      <w:pict w14:anchorId="3AF73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39391" o:spid="_x0000_s1029" type="#_x0000_t75" style="position:absolute;margin-left:0;margin-top:0;width:467.95pt;height:324.1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3364" w14:textId="39022591" w:rsidR="000E2549" w:rsidRDefault="00000000">
    <w:pPr>
      <w:pStyle w:val="Header"/>
    </w:pPr>
    <w:r>
      <w:rPr>
        <w:noProof/>
      </w:rPr>
      <w:pict w14:anchorId="22680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39392" o:spid="_x0000_s1030" type="#_x0000_t75" style="position:absolute;margin-left:0;margin-top:0;width:467.95pt;height:324.1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6DF3" w14:textId="1AD77187" w:rsidR="000E2549" w:rsidRDefault="00000000">
    <w:pPr>
      <w:pStyle w:val="Header"/>
    </w:pPr>
    <w:r>
      <w:rPr>
        <w:noProof/>
      </w:rPr>
      <w:pict w14:anchorId="562B1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39390" o:spid="_x0000_s1028" type="#_x0000_t75" style="position:absolute;margin-left:0;margin-top:0;width:467.95pt;height:324.1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1AF"/>
    <w:multiLevelType w:val="hybridMultilevel"/>
    <w:tmpl w:val="A64C1B9E"/>
    <w:lvl w:ilvl="0" w:tplc="6474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1E2"/>
    <w:multiLevelType w:val="hybridMultilevel"/>
    <w:tmpl w:val="F2069B02"/>
    <w:lvl w:ilvl="0" w:tplc="11D45A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4709"/>
    <w:multiLevelType w:val="hybridMultilevel"/>
    <w:tmpl w:val="EEC6B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84D20"/>
    <w:multiLevelType w:val="hybridMultilevel"/>
    <w:tmpl w:val="2DBE4020"/>
    <w:lvl w:ilvl="0" w:tplc="11D45A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0232"/>
    <w:multiLevelType w:val="hybridMultilevel"/>
    <w:tmpl w:val="2FD4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676A3"/>
    <w:multiLevelType w:val="hybridMultilevel"/>
    <w:tmpl w:val="CE36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29D5"/>
    <w:multiLevelType w:val="hybridMultilevel"/>
    <w:tmpl w:val="0CD81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002AD"/>
    <w:multiLevelType w:val="hybridMultilevel"/>
    <w:tmpl w:val="236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9BA"/>
    <w:multiLevelType w:val="hybridMultilevel"/>
    <w:tmpl w:val="0C880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D699A"/>
    <w:multiLevelType w:val="hybridMultilevel"/>
    <w:tmpl w:val="1CF4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FE4B95"/>
    <w:multiLevelType w:val="hybridMultilevel"/>
    <w:tmpl w:val="4FB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409B"/>
    <w:multiLevelType w:val="hybridMultilevel"/>
    <w:tmpl w:val="8564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0172">
    <w:abstractNumId w:val="8"/>
  </w:num>
  <w:num w:numId="2" w16cid:durableId="240602680">
    <w:abstractNumId w:val="7"/>
  </w:num>
  <w:num w:numId="3" w16cid:durableId="1170411713">
    <w:abstractNumId w:val="2"/>
  </w:num>
  <w:num w:numId="4" w16cid:durableId="1214542239">
    <w:abstractNumId w:val="6"/>
  </w:num>
  <w:num w:numId="5" w16cid:durableId="935674788">
    <w:abstractNumId w:val="9"/>
  </w:num>
  <w:num w:numId="6" w16cid:durableId="1233349708">
    <w:abstractNumId w:val="4"/>
  </w:num>
  <w:num w:numId="7" w16cid:durableId="1743136685">
    <w:abstractNumId w:val="10"/>
  </w:num>
  <w:num w:numId="8" w16cid:durableId="1819877267">
    <w:abstractNumId w:val="0"/>
  </w:num>
  <w:num w:numId="9" w16cid:durableId="128279777">
    <w:abstractNumId w:val="11"/>
  </w:num>
  <w:num w:numId="10" w16cid:durableId="1503742533">
    <w:abstractNumId w:val="5"/>
  </w:num>
  <w:num w:numId="11" w16cid:durableId="1963151934">
    <w:abstractNumId w:val="3"/>
  </w:num>
  <w:num w:numId="12" w16cid:durableId="96319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D9"/>
    <w:rsid w:val="00074482"/>
    <w:rsid w:val="000E2549"/>
    <w:rsid w:val="001B159E"/>
    <w:rsid w:val="00334896"/>
    <w:rsid w:val="003627BD"/>
    <w:rsid w:val="003F2592"/>
    <w:rsid w:val="004434DB"/>
    <w:rsid w:val="00501AD5"/>
    <w:rsid w:val="00526EB7"/>
    <w:rsid w:val="00564822"/>
    <w:rsid w:val="0056761F"/>
    <w:rsid w:val="005778E5"/>
    <w:rsid w:val="005F0A65"/>
    <w:rsid w:val="005F5052"/>
    <w:rsid w:val="006E7D42"/>
    <w:rsid w:val="007869CA"/>
    <w:rsid w:val="00832D90"/>
    <w:rsid w:val="00851F89"/>
    <w:rsid w:val="0086485C"/>
    <w:rsid w:val="008757A4"/>
    <w:rsid w:val="009E62D8"/>
    <w:rsid w:val="00A02CBC"/>
    <w:rsid w:val="00A729D9"/>
    <w:rsid w:val="00CA0D33"/>
    <w:rsid w:val="00E27C8C"/>
    <w:rsid w:val="00E95802"/>
    <w:rsid w:val="00E97DF3"/>
    <w:rsid w:val="00EC7AE7"/>
    <w:rsid w:val="00F146AE"/>
    <w:rsid w:val="00F35B41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22D6"/>
  <w15:chartTrackingRefBased/>
  <w15:docId w15:val="{AA85F200-F765-412E-9092-1AB4E652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49"/>
  </w:style>
  <w:style w:type="paragraph" w:styleId="Footer">
    <w:name w:val="footer"/>
    <w:basedOn w:val="Normal"/>
    <w:link w:val="FooterChar"/>
    <w:uiPriority w:val="99"/>
    <w:unhideWhenUsed/>
    <w:rsid w:val="000E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1A72-E477-48E0-9C3F-FC65CE6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lligan</dc:creator>
  <cp:keywords/>
  <dc:description/>
  <cp:lastModifiedBy>John Galligan</cp:lastModifiedBy>
  <cp:revision>2</cp:revision>
  <dcterms:created xsi:type="dcterms:W3CDTF">2023-06-05T12:31:00Z</dcterms:created>
  <dcterms:modified xsi:type="dcterms:W3CDTF">2023-06-05T12:31:00Z</dcterms:modified>
</cp:coreProperties>
</file>